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6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233"/>
      </w:tblGrid>
      <w:tr w:rsidR="00FE74C5" w:rsidRPr="00FE74C5" w14:paraId="3224A459" w14:textId="77777777" w:rsidTr="00DB4921">
        <w:trPr>
          <w:trHeight w:val="1691"/>
        </w:trPr>
        <w:tc>
          <w:tcPr>
            <w:tcW w:w="3374" w:type="dxa"/>
            <w:vAlign w:val="center"/>
          </w:tcPr>
          <w:p w14:paraId="31737C7B" w14:textId="77777777" w:rsidR="00FE74C5" w:rsidRPr="00FE74C5" w:rsidRDefault="00FE74C5" w:rsidP="00FE74C5">
            <w:pPr>
              <w:pStyle w:val="a5"/>
              <w:rPr>
                <w:b/>
                <w:bCs/>
                <w:szCs w:val="28"/>
              </w:rPr>
            </w:pPr>
            <w:r w:rsidRPr="00FE74C5">
              <w:rPr>
                <w:b/>
                <w:bCs/>
                <w:noProof/>
                <w:szCs w:val="28"/>
              </w:rPr>
              <w:drawing>
                <wp:inline distT="0" distB="0" distL="0" distR="0" wp14:anchorId="42C1B410" wp14:editId="1C259977">
                  <wp:extent cx="1249680" cy="1249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367B4577" w14:textId="77777777" w:rsidR="00FE74C5" w:rsidRPr="00FE74C5" w:rsidRDefault="00FE74C5" w:rsidP="00FE74C5">
            <w:pPr>
              <w:pStyle w:val="a5"/>
              <w:rPr>
                <w:b/>
                <w:bCs/>
                <w:szCs w:val="28"/>
              </w:rPr>
            </w:pPr>
            <w:r w:rsidRPr="00FE74C5">
              <w:rPr>
                <w:b/>
                <w:bCs/>
                <w:szCs w:val="28"/>
                <w:lang w:val="en-US"/>
              </w:rPr>
              <w:t>IV</w:t>
            </w:r>
            <w:r w:rsidRPr="00FE74C5">
              <w:rPr>
                <w:b/>
                <w:bCs/>
                <w:szCs w:val="28"/>
              </w:rPr>
              <w:t xml:space="preserve"> городской конкурс детских и молодежных хоровых коллективов образовательных учреждений </w:t>
            </w:r>
            <w:r w:rsidRPr="00FE74C5">
              <w:rPr>
                <w:b/>
                <w:bCs/>
                <w:szCs w:val="28"/>
              </w:rPr>
              <w:br/>
              <w:t>в сфере культуры и искусства Санкт-Петербурга</w:t>
            </w:r>
          </w:p>
        </w:tc>
      </w:tr>
    </w:tbl>
    <w:p w14:paraId="5BD1FFE7" w14:textId="6A9D78B3" w:rsidR="00FE74C5" w:rsidRPr="00FE74C5" w:rsidRDefault="00A71F11" w:rsidP="00EC4D99">
      <w:pPr>
        <w:pStyle w:val="a5"/>
        <w:spacing w:before="120" w:after="12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30</w:t>
      </w:r>
      <w:r w:rsidR="00FE74C5" w:rsidRPr="00FE74C5">
        <w:rPr>
          <w:rStyle w:val="aa"/>
          <w:sz w:val="32"/>
          <w:szCs w:val="32"/>
        </w:rPr>
        <w:t xml:space="preserve"> апреля 2023 года СПб ГБУ ДО ДШИ № 4</w:t>
      </w:r>
    </w:p>
    <w:p w14:paraId="075C613C" w14:textId="75AB7B93" w:rsidR="00C34FDF" w:rsidRPr="00EC4D99" w:rsidRDefault="00212E3B" w:rsidP="00EC4D99">
      <w:pPr>
        <w:pStyle w:val="a5"/>
        <w:spacing w:before="120" w:after="120"/>
        <w:rPr>
          <w:rStyle w:val="aa"/>
          <w:szCs w:val="28"/>
        </w:rPr>
      </w:pPr>
      <w:r>
        <w:rPr>
          <w:rStyle w:val="aa"/>
        </w:rPr>
        <w:t>РАСПРЕДЕЛЕНИЕ ПО КЛАССАМ</w:t>
      </w:r>
    </w:p>
    <w:p w14:paraId="06D9CF2A" w14:textId="5712C732" w:rsidR="00A71F11" w:rsidRDefault="00C34FDF" w:rsidP="00C34FDF">
      <w:pPr>
        <w:pStyle w:val="a5"/>
        <w:jc w:val="left"/>
        <w:rPr>
          <w:rStyle w:val="aa"/>
          <w:szCs w:val="24"/>
        </w:rPr>
      </w:pPr>
      <w:r>
        <w:rPr>
          <w:rStyle w:val="aa"/>
          <w:szCs w:val="24"/>
          <w:lang w:val="en-US"/>
        </w:rPr>
        <w:t>II</w:t>
      </w:r>
      <w:r>
        <w:rPr>
          <w:rStyle w:val="aa"/>
          <w:szCs w:val="24"/>
        </w:rPr>
        <w:t xml:space="preserve"> Номинация </w:t>
      </w:r>
      <w:r w:rsidR="00A71F11">
        <w:rPr>
          <w:rStyle w:val="aa"/>
          <w:szCs w:val="24"/>
        </w:rPr>
        <w:t>Общие старшие хоры</w:t>
      </w:r>
    </w:p>
    <w:p w14:paraId="06709BAA" w14:textId="77777777" w:rsidR="00A71F11" w:rsidRPr="00A71F11" w:rsidRDefault="00A71F11" w:rsidP="00A71F11">
      <w:pPr>
        <w:spacing w:after="0" w:line="240" w:lineRule="auto"/>
        <w:rPr>
          <w:sz w:val="12"/>
          <w:szCs w:val="12"/>
          <w:lang w:eastAsia="ru-RU"/>
        </w:rPr>
      </w:pPr>
    </w:p>
    <w:p w14:paraId="269A3CC1" w14:textId="2946AB87" w:rsidR="00A06B14" w:rsidRPr="0092129C" w:rsidRDefault="00A71F11" w:rsidP="00C34FDF">
      <w:pPr>
        <w:pStyle w:val="a5"/>
        <w:jc w:val="left"/>
        <w:rPr>
          <w:rStyle w:val="ab"/>
          <w:i w:val="0"/>
          <w:iCs w:val="0"/>
          <w:color w:val="auto"/>
          <w:sz w:val="12"/>
          <w:szCs w:val="12"/>
        </w:rPr>
      </w:pPr>
      <w:r w:rsidRPr="00A71F11">
        <w:rPr>
          <w:b/>
          <w:bCs/>
          <w:sz w:val="24"/>
          <w:szCs w:val="24"/>
          <w:lang w:val="en-US"/>
        </w:rPr>
        <w:t>I</w:t>
      </w:r>
      <w:r w:rsidRPr="00A71F11">
        <w:rPr>
          <w:b/>
          <w:bCs/>
          <w:sz w:val="24"/>
          <w:szCs w:val="24"/>
        </w:rPr>
        <w:t xml:space="preserve"> категория - Хоровые коллективы численностью до 25 человек</w:t>
      </w:r>
      <w:r w:rsidR="00FB140F" w:rsidRPr="00502DA8">
        <w:rPr>
          <w:rStyle w:val="aa"/>
          <w:sz w:val="24"/>
          <w:szCs w:val="24"/>
        </w:rPr>
        <w:br/>
      </w:r>
      <w:r w:rsidR="002B5245" w:rsidRPr="00C47635">
        <w:rPr>
          <w:rStyle w:val="aa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1664"/>
        <w:gridCol w:w="4230"/>
        <w:gridCol w:w="1551"/>
        <w:gridCol w:w="1248"/>
        <w:gridCol w:w="1351"/>
      </w:tblGrid>
      <w:tr w:rsidR="006907CA" w14:paraId="70E44008" w14:textId="77777777" w:rsidTr="00BF2FD1">
        <w:tc>
          <w:tcPr>
            <w:tcW w:w="661" w:type="dxa"/>
            <w:vMerge w:val="restart"/>
            <w:vAlign w:val="center"/>
          </w:tcPr>
          <w:p w14:paraId="06198D89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4" w:type="dxa"/>
            <w:vMerge w:val="restart"/>
            <w:vAlign w:val="center"/>
          </w:tcPr>
          <w:p w14:paraId="1D5776F2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Время выступления</w:t>
            </w:r>
          </w:p>
          <w:p w14:paraId="3F7AE1E7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на сцене</w:t>
            </w:r>
          </w:p>
        </w:tc>
        <w:tc>
          <w:tcPr>
            <w:tcW w:w="4230" w:type="dxa"/>
            <w:vMerge w:val="restart"/>
            <w:vAlign w:val="center"/>
          </w:tcPr>
          <w:p w14:paraId="68393967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1" w:type="dxa"/>
            <w:vMerge w:val="restart"/>
            <w:vAlign w:val="center"/>
          </w:tcPr>
          <w:p w14:paraId="765C0021" w14:textId="77777777" w:rsidR="006907CA" w:rsidRPr="00874250" w:rsidRDefault="006907CA" w:rsidP="00502DA8">
            <w:pPr>
              <w:spacing w:before="60" w:after="6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Помещение для верхней одежды</w:t>
            </w:r>
          </w:p>
        </w:tc>
        <w:tc>
          <w:tcPr>
            <w:tcW w:w="2599" w:type="dxa"/>
            <w:gridSpan w:val="2"/>
            <w:vAlign w:val="center"/>
          </w:tcPr>
          <w:p w14:paraId="427DD86A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репетиции</w:t>
            </w:r>
          </w:p>
        </w:tc>
      </w:tr>
      <w:tr w:rsidR="006907CA" w14:paraId="4E96FD18" w14:textId="77777777" w:rsidTr="00EC4D99">
        <w:trPr>
          <w:trHeight w:val="576"/>
        </w:trPr>
        <w:tc>
          <w:tcPr>
            <w:tcW w:w="661" w:type="dxa"/>
            <w:vMerge/>
          </w:tcPr>
          <w:p w14:paraId="7F7977D3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71F6E2D8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276968CA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11E5CBA7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7C276F9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51" w:type="dxa"/>
          </w:tcPr>
          <w:p w14:paraId="3A5AF5DD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907CA" w14:paraId="4491C4A7" w14:textId="77777777" w:rsidTr="00BF2FD1">
        <w:tc>
          <w:tcPr>
            <w:tcW w:w="661" w:type="dxa"/>
            <w:vAlign w:val="center"/>
          </w:tcPr>
          <w:p w14:paraId="11786B72" w14:textId="77777777" w:rsidR="006907CA" w:rsidRPr="00256AD9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64" w:type="dxa"/>
            <w:vAlign w:val="center"/>
          </w:tcPr>
          <w:p w14:paraId="53BEB334" w14:textId="77777777" w:rsidR="006907CA" w:rsidRPr="00146242" w:rsidRDefault="002C239A" w:rsidP="0025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:</w:t>
            </w:r>
            <w:r w:rsidR="0079220F" w:rsidRPr="00146242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4230" w:type="dxa"/>
          </w:tcPr>
          <w:p w14:paraId="1958BD4F" w14:textId="77777777" w:rsidR="005B01A4" w:rsidRDefault="007A0584" w:rsidP="00FE078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A058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A0584">
              <w:rPr>
                <w:rFonts w:ascii="Times New Roman" w:hAnsi="Times New Roman"/>
                <w:b/>
                <w:bCs/>
                <w:sz w:val="24"/>
              </w:rPr>
              <w:t>Пб ДМШ № 24</w:t>
            </w:r>
          </w:p>
          <w:p w14:paraId="33217D14" w14:textId="67C8A394" w:rsidR="007A0584" w:rsidRPr="000B2E6F" w:rsidRDefault="007A0584" w:rsidP="00FE0788">
            <w:pPr>
              <w:rPr>
                <w:rFonts w:ascii="Times New Roman" w:hAnsi="Times New Roman"/>
                <w:sz w:val="24"/>
                <w:szCs w:val="24"/>
              </w:rPr>
            </w:pPr>
            <w:r w:rsidRPr="000B2E6F">
              <w:rPr>
                <w:rFonts w:ascii="Times New Roman" w:hAnsi="Times New Roman"/>
                <w:sz w:val="24"/>
                <w:szCs w:val="24"/>
              </w:rPr>
              <w:t>Копылова Ольга Владимировна</w:t>
            </w:r>
          </w:p>
          <w:p w14:paraId="1B1E2862" w14:textId="3AB7FFFB" w:rsidR="007A0584" w:rsidRPr="007A0584" w:rsidRDefault="000B2E6F" w:rsidP="00FE07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E6F">
              <w:rPr>
                <w:rFonts w:ascii="Times New Roman" w:hAnsi="Times New Roman"/>
                <w:sz w:val="24"/>
                <w:szCs w:val="24"/>
              </w:rPr>
              <w:t>Головина Елена Григорьевна</w:t>
            </w:r>
          </w:p>
        </w:tc>
        <w:tc>
          <w:tcPr>
            <w:tcW w:w="1551" w:type="dxa"/>
            <w:vAlign w:val="center"/>
          </w:tcPr>
          <w:p w14:paraId="6EFFF1AB" w14:textId="77777777" w:rsidR="006907CA" w:rsidRPr="00FA1AE2" w:rsidRDefault="00740175" w:rsidP="009C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6BE7248E" w14:textId="77777777" w:rsidR="006907CA" w:rsidRPr="00FA1AE2" w:rsidRDefault="001462B5" w:rsidP="009C0FE1">
            <w:pPr>
              <w:jc w:val="center"/>
              <w:rPr>
                <w:rFonts w:ascii="Times New Roman" w:hAnsi="Times New Roman"/>
              </w:rPr>
            </w:pPr>
            <w:r w:rsidRPr="00FA1AE2">
              <w:rPr>
                <w:rFonts w:ascii="Times New Roman" w:hAnsi="Times New Roman"/>
                <w:b/>
                <w:sz w:val="24"/>
                <w:szCs w:val="24"/>
              </w:rPr>
              <w:t>10:15</w:t>
            </w:r>
            <w:r w:rsidR="00FE0788" w:rsidRPr="00FA1AE2">
              <w:rPr>
                <w:rFonts w:ascii="Times New Roman" w:hAnsi="Times New Roman"/>
                <w:b/>
                <w:sz w:val="24"/>
                <w:szCs w:val="24"/>
              </w:rPr>
              <w:t xml:space="preserve"> – 10:55</w:t>
            </w:r>
          </w:p>
        </w:tc>
        <w:tc>
          <w:tcPr>
            <w:tcW w:w="1351" w:type="dxa"/>
            <w:vAlign w:val="center"/>
          </w:tcPr>
          <w:p w14:paraId="1D724A1C" w14:textId="79ADAD20" w:rsidR="006907CA" w:rsidRPr="00FA1AE2" w:rsidRDefault="00F07AC0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412D94" w14:paraId="42625BC8" w14:textId="77777777" w:rsidTr="00BF2FD1">
        <w:tc>
          <w:tcPr>
            <w:tcW w:w="661" w:type="dxa"/>
            <w:vAlign w:val="center"/>
          </w:tcPr>
          <w:p w14:paraId="27320227" w14:textId="77777777" w:rsidR="006907CA" w:rsidRPr="00256AD9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4" w:type="dxa"/>
            <w:vAlign w:val="center"/>
          </w:tcPr>
          <w:p w14:paraId="44895095" w14:textId="76240912" w:rsidR="006907CA" w:rsidRPr="00ED3042" w:rsidRDefault="002C239A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3E6D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06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vAlign w:val="center"/>
          </w:tcPr>
          <w:p w14:paraId="5AFE1E7B" w14:textId="77777777" w:rsidR="00F95DC3" w:rsidRDefault="000B2E6F" w:rsidP="00FE0788">
            <w:pPr>
              <w:rPr>
                <w:rFonts w:ascii="Times New Roman" w:hAnsi="Times New Roman"/>
                <w:b/>
                <w:bCs/>
              </w:rPr>
            </w:pPr>
            <w:r w:rsidRPr="00A255DE">
              <w:rPr>
                <w:rFonts w:ascii="Times New Roman" w:hAnsi="Times New Roman"/>
                <w:b/>
                <w:bCs/>
              </w:rPr>
              <w:t>СПб ДМШ № 8 им. Г.П. Вишневской</w:t>
            </w:r>
          </w:p>
          <w:p w14:paraId="30CCE976" w14:textId="77777777" w:rsidR="00A255DE" w:rsidRPr="00165EBB" w:rsidRDefault="0085526D" w:rsidP="00FE0788">
            <w:pPr>
              <w:rPr>
                <w:rFonts w:ascii="Times New Roman" w:hAnsi="Times New Roman"/>
                <w:sz w:val="24"/>
                <w:szCs w:val="24"/>
              </w:rPr>
            </w:pPr>
            <w:r w:rsidRPr="00165EBB">
              <w:rPr>
                <w:rFonts w:ascii="Times New Roman" w:hAnsi="Times New Roman"/>
                <w:sz w:val="24"/>
                <w:szCs w:val="24"/>
              </w:rPr>
              <w:t>Саблина Наталья Юрьевна</w:t>
            </w:r>
          </w:p>
          <w:p w14:paraId="114A7077" w14:textId="4B604177" w:rsidR="0085526D" w:rsidRPr="00A255DE" w:rsidRDefault="0085526D" w:rsidP="00FE0788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65EBB">
              <w:rPr>
                <w:rFonts w:ascii="Times New Roman" w:hAnsi="Times New Roman"/>
                <w:sz w:val="24"/>
                <w:szCs w:val="24"/>
              </w:rPr>
              <w:t>Дуб</w:t>
            </w:r>
            <w:r w:rsidR="00165EBB" w:rsidRPr="00165EBB">
              <w:rPr>
                <w:rFonts w:ascii="Times New Roman" w:hAnsi="Times New Roman"/>
                <w:sz w:val="24"/>
                <w:szCs w:val="24"/>
              </w:rPr>
              <w:t>инецкая</w:t>
            </w:r>
            <w:proofErr w:type="spellEnd"/>
            <w:r w:rsidR="00165EBB" w:rsidRPr="00165EB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1" w:type="dxa"/>
            <w:vAlign w:val="center"/>
          </w:tcPr>
          <w:p w14:paraId="6FC93D6D" w14:textId="5BDCAF6F" w:rsidR="006907CA" w:rsidRPr="00FA1AE2" w:rsidRDefault="00A255DE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DE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16466148" w14:textId="6FBADA9A" w:rsidR="006907CA" w:rsidRPr="009340E6" w:rsidRDefault="001462B5" w:rsidP="00FE078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F3908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495F99" w:rsidRPr="001F390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E0788" w:rsidRPr="001F3908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FE0788" w:rsidRPr="001F3908">
              <w:rPr>
                <w:rFonts w:ascii="Times New Roman" w:hAnsi="Times New Roman"/>
                <w:b/>
                <w:sz w:val="24"/>
                <w:szCs w:val="24"/>
              </w:rPr>
              <w:br/>
              <w:t>11:</w:t>
            </w:r>
            <w:r w:rsidR="00495F99" w:rsidRPr="001F39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14:paraId="250EC32D" w14:textId="509F0DF2" w:rsidR="005F643B" w:rsidRPr="00FA1AE2" w:rsidRDefault="00A255DE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6907CA" w14:paraId="14178B59" w14:textId="77777777" w:rsidTr="00BF2FD1">
        <w:tc>
          <w:tcPr>
            <w:tcW w:w="661" w:type="dxa"/>
            <w:vAlign w:val="center"/>
          </w:tcPr>
          <w:p w14:paraId="5267D79B" w14:textId="77777777" w:rsidR="006907CA" w:rsidRPr="00256AD9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64" w:type="dxa"/>
            <w:vAlign w:val="center"/>
          </w:tcPr>
          <w:p w14:paraId="74C727E0" w14:textId="575E8F99" w:rsidR="006907CA" w:rsidRPr="00F647B2" w:rsidRDefault="002C239A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:</w:t>
            </w:r>
            <w:r w:rsidR="008A069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43432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241D5DE1" w14:textId="77777777" w:rsidR="00670A27" w:rsidRPr="00C45179" w:rsidRDefault="00C45179" w:rsidP="00501377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179">
              <w:rPr>
                <w:rFonts w:ascii="Times New Roman" w:hAnsi="Times New Roman"/>
                <w:b/>
                <w:bCs/>
                <w:sz w:val="24"/>
                <w:szCs w:val="24"/>
              </w:rPr>
              <w:t>СПб ДШИ имени М.И. Глинки</w:t>
            </w:r>
          </w:p>
          <w:p w14:paraId="36B38064" w14:textId="3630E8F9" w:rsidR="00C45179" w:rsidRPr="00FA1AE2" w:rsidRDefault="00C45179" w:rsidP="005013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Н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осова </w:t>
            </w:r>
            <w:r w:rsidR="0062295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ина Сергеевна</w:t>
            </w:r>
          </w:p>
        </w:tc>
        <w:tc>
          <w:tcPr>
            <w:tcW w:w="1551" w:type="dxa"/>
            <w:vAlign w:val="center"/>
          </w:tcPr>
          <w:p w14:paraId="1F51538C" w14:textId="75C84D8B" w:rsidR="006907CA" w:rsidRPr="00FA6B58" w:rsidRDefault="00A255DE" w:rsidP="009C0F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5DE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0DFEE5D3" w14:textId="351AF74D" w:rsidR="006907CA" w:rsidRPr="00622121" w:rsidRDefault="00820F82" w:rsidP="00FE0788">
            <w:pPr>
              <w:jc w:val="center"/>
              <w:rPr>
                <w:rFonts w:ascii="Times New Roman" w:hAnsi="Times New Roman"/>
              </w:rPr>
            </w:pPr>
            <w:r w:rsidRPr="00622121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622121" w:rsidRPr="006221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21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62B5" w:rsidRPr="00622121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1462B5" w:rsidRPr="00622121">
              <w:rPr>
                <w:rFonts w:ascii="Times New Roman" w:hAnsi="Times New Roman"/>
                <w:b/>
                <w:sz w:val="24"/>
                <w:szCs w:val="24"/>
              </w:rPr>
              <w:br/>
              <w:t>11:</w:t>
            </w:r>
            <w:r w:rsidR="004512EC" w:rsidRPr="006221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62B5" w:rsidRPr="006221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14:paraId="06C37977" w14:textId="0D462DD9" w:rsidR="006907CA" w:rsidRPr="00FA1AE2" w:rsidRDefault="00A255DE" w:rsidP="000D1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B331CB" w14:paraId="1910B8F9" w14:textId="77777777" w:rsidTr="00B84F4C">
        <w:trPr>
          <w:trHeight w:val="563"/>
        </w:trPr>
        <w:tc>
          <w:tcPr>
            <w:tcW w:w="107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AD0D88E" w14:textId="681AF28A" w:rsidR="00B331CB" w:rsidRPr="00EC4D99" w:rsidRDefault="00740559" w:rsidP="00B331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5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40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я - Хоровые коллективы численностью до 45 человек</w:t>
            </w:r>
          </w:p>
        </w:tc>
      </w:tr>
      <w:tr w:rsidR="002C239A" w14:paraId="0732B33F" w14:textId="77777777" w:rsidTr="00BF2FD1">
        <w:tc>
          <w:tcPr>
            <w:tcW w:w="661" w:type="dxa"/>
            <w:vAlign w:val="center"/>
          </w:tcPr>
          <w:p w14:paraId="66DEEAE6" w14:textId="1A090895" w:rsidR="002C239A" w:rsidRPr="00D13CE0" w:rsidRDefault="0074055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64" w:type="dxa"/>
            <w:vAlign w:val="center"/>
          </w:tcPr>
          <w:p w14:paraId="10E662AF" w14:textId="07BBE12D" w:rsidR="002C239A" w:rsidRPr="00D13CE0" w:rsidRDefault="002C239A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D13CE0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4230" w:type="dxa"/>
            <w:vAlign w:val="center"/>
          </w:tcPr>
          <w:p w14:paraId="579260B2" w14:textId="77777777" w:rsidR="0087357C" w:rsidRDefault="00D505C2" w:rsidP="00A617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5C2">
              <w:rPr>
                <w:rFonts w:ascii="Times New Roman" w:hAnsi="Times New Roman"/>
                <w:b/>
                <w:sz w:val="24"/>
                <w:szCs w:val="24"/>
              </w:rPr>
              <w:t>СПб ДШИ имени С.С. Прокофьева</w:t>
            </w:r>
          </w:p>
          <w:p w14:paraId="6FA4FB92" w14:textId="77777777" w:rsidR="00D505C2" w:rsidRPr="00D505C2" w:rsidRDefault="00D505C2" w:rsidP="00A617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505C2">
              <w:rPr>
                <w:rFonts w:ascii="Times New Roman" w:hAnsi="Times New Roman"/>
                <w:bCs/>
                <w:sz w:val="24"/>
                <w:szCs w:val="24"/>
              </w:rPr>
              <w:t>Андрякова</w:t>
            </w:r>
            <w:proofErr w:type="spellEnd"/>
            <w:r w:rsidRPr="00D505C2">
              <w:rPr>
                <w:rFonts w:ascii="Times New Roman" w:hAnsi="Times New Roman"/>
                <w:bCs/>
                <w:sz w:val="24"/>
                <w:szCs w:val="24"/>
              </w:rPr>
              <w:t xml:space="preserve"> Ирина Олеговна</w:t>
            </w:r>
          </w:p>
          <w:p w14:paraId="34E2AE03" w14:textId="21A48A61" w:rsidR="00D505C2" w:rsidRPr="00D505C2" w:rsidRDefault="00D505C2" w:rsidP="00A617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уклина Елена Евгеньевна</w:t>
            </w:r>
          </w:p>
        </w:tc>
        <w:tc>
          <w:tcPr>
            <w:tcW w:w="1551" w:type="dxa"/>
            <w:vAlign w:val="center"/>
          </w:tcPr>
          <w:p w14:paraId="773A864C" w14:textId="183DD6F3" w:rsidR="002C239A" w:rsidRPr="00D13CE0" w:rsidRDefault="00FA6B58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B3F1051" w14:textId="5D219886" w:rsidR="002C239A" w:rsidRPr="0099222B" w:rsidRDefault="009D5CA5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2B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D505C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2C239A" w:rsidRPr="0099222B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D505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239A" w:rsidRPr="0099222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05C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D61ACE5" w14:textId="77777777" w:rsidR="002C239A" w:rsidRPr="00D13CE0" w:rsidRDefault="002C239A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sz w:val="24"/>
                <w:szCs w:val="24"/>
              </w:rPr>
              <w:t>Спорт. зал</w:t>
            </w:r>
          </w:p>
        </w:tc>
      </w:tr>
      <w:tr w:rsidR="002C239A" w14:paraId="299E7388" w14:textId="77777777" w:rsidTr="00BF2FD1">
        <w:tc>
          <w:tcPr>
            <w:tcW w:w="661" w:type="dxa"/>
            <w:vAlign w:val="center"/>
          </w:tcPr>
          <w:p w14:paraId="3F133A80" w14:textId="403CC415" w:rsidR="002C239A" w:rsidRPr="00F95DC3" w:rsidRDefault="00740559" w:rsidP="00256AD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64" w:type="dxa"/>
            <w:vAlign w:val="center"/>
          </w:tcPr>
          <w:p w14:paraId="5FB80655" w14:textId="413DD473" w:rsidR="002C239A" w:rsidRPr="00F95DC3" w:rsidRDefault="002C239A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8977A0">
              <w:rPr>
                <w:rFonts w:ascii="Times New Roman" w:hAnsi="Times New Roman"/>
                <w:b/>
                <w:iCs/>
                <w:sz w:val="24"/>
                <w:szCs w:val="24"/>
              </w:rPr>
              <w:t>12: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4230" w:type="dxa"/>
            <w:vAlign w:val="center"/>
          </w:tcPr>
          <w:p w14:paraId="38F84018" w14:textId="77777777" w:rsidR="00401594" w:rsidRDefault="00AB13EE" w:rsidP="002C239A">
            <w:pPr>
              <w:rPr>
                <w:rFonts w:ascii="Times New Roman" w:hAnsi="Times New Roman"/>
                <w:b/>
              </w:rPr>
            </w:pPr>
            <w:r w:rsidRPr="00AB13EE">
              <w:rPr>
                <w:rFonts w:ascii="Times New Roman" w:hAnsi="Times New Roman"/>
                <w:b/>
              </w:rPr>
              <w:t>СПб ДМШ № 17 им. А.Г. Рубинштейна</w:t>
            </w:r>
          </w:p>
          <w:p w14:paraId="5D037BC0" w14:textId="77777777" w:rsidR="00AB13EE" w:rsidRDefault="00AB13EE" w:rsidP="002C239A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Цирнас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лена Александровна</w:t>
            </w:r>
          </w:p>
          <w:p w14:paraId="31D7CFCF" w14:textId="2D0EB68F" w:rsidR="00AB13EE" w:rsidRPr="003D7E21" w:rsidRDefault="003D7E21" w:rsidP="003D7E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7E21">
              <w:rPr>
                <w:rFonts w:ascii="Times New Roman" w:hAnsi="Times New Roman"/>
                <w:bCs/>
                <w:sz w:val="24"/>
                <w:szCs w:val="24"/>
              </w:rPr>
              <w:t>Финкельштейн Валерия Борисовна</w:t>
            </w:r>
          </w:p>
        </w:tc>
        <w:tc>
          <w:tcPr>
            <w:tcW w:w="1551" w:type="dxa"/>
            <w:vAlign w:val="center"/>
          </w:tcPr>
          <w:p w14:paraId="3F4C0560" w14:textId="70F0B8CE" w:rsidR="002C239A" w:rsidRPr="008977A0" w:rsidRDefault="001F3908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2771129" w14:textId="7DFD5045" w:rsidR="002C239A" w:rsidRPr="00E93A87" w:rsidRDefault="00807C76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6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36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EA36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366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CDA3135" w14:textId="185FE90F" w:rsidR="002C239A" w:rsidRPr="008977A0" w:rsidRDefault="009340E6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6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5440B4" w14:paraId="03006CE7" w14:textId="77777777" w:rsidTr="00BF2FD1">
        <w:tc>
          <w:tcPr>
            <w:tcW w:w="661" w:type="dxa"/>
            <w:vAlign w:val="center"/>
          </w:tcPr>
          <w:p w14:paraId="3EC2E181" w14:textId="56272BCD" w:rsidR="005440B4" w:rsidRPr="00FA6B58" w:rsidRDefault="0074055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64" w:type="dxa"/>
            <w:vAlign w:val="center"/>
          </w:tcPr>
          <w:p w14:paraId="5551D513" w14:textId="63DE05F9" w:rsidR="005440B4" w:rsidRPr="00FA6B58" w:rsidRDefault="005440B4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Pr="00FA6B58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1F3908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4BBBF9C3" w14:textId="77777777" w:rsidR="005440B4" w:rsidRPr="00C655E1" w:rsidRDefault="00C655E1" w:rsidP="002C23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5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б ГДМШ им. С.С. </w:t>
            </w:r>
            <w:proofErr w:type="spellStart"/>
            <w:r w:rsidRPr="00C655E1">
              <w:rPr>
                <w:rFonts w:ascii="Times New Roman" w:hAnsi="Times New Roman"/>
                <w:b/>
                <w:bCs/>
                <w:sz w:val="24"/>
                <w:szCs w:val="24"/>
              </w:rPr>
              <w:t>Ляховицкой</w:t>
            </w:r>
            <w:proofErr w:type="spellEnd"/>
          </w:p>
          <w:p w14:paraId="3F68111F" w14:textId="1A0917B4" w:rsidR="00C655E1" w:rsidRPr="00FA6B58" w:rsidRDefault="00C655E1" w:rsidP="002C23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наменская Светлана Геннадьевна</w:t>
            </w:r>
          </w:p>
        </w:tc>
        <w:tc>
          <w:tcPr>
            <w:tcW w:w="1551" w:type="dxa"/>
            <w:vAlign w:val="center"/>
          </w:tcPr>
          <w:p w14:paraId="16659639" w14:textId="77777777" w:rsidR="005440B4" w:rsidRPr="00FA6B58" w:rsidRDefault="005440B4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240D8E1" w14:textId="118A62A7" w:rsidR="005440B4" w:rsidRPr="00E82D70" w:rsidRDefault="001214FE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6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36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br/>
              <w:t>12:</w:t>
            </w:r>
            <w:r w:rsidR="003D14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CCD1737" w14:textId="0743CCE6" w:rsidR="005440B4" w:rsidRPr="00FA6B58" w:rsidRDefault="005440B4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40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40B4" w14:paraId="10744FFE" w14:textId="77777777" w:rsidTr="00BF2FD1">
        <w:tc>
          <w:tcPr>
            <w:tcW w:w="661" w:type="dxa"/>
            <w:vAlign w:val="center"/>
          </w:tcPr>
          <w:p w14:paraId="425E9E2E" w14:textId="1931F80B" w:rsidR="005440B4" w:rsidRPr="00E35907" w:rsidRDefault="0074055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64" w:type="dxa"/>
            <w:vAlign w:val="center"/>
          </w:tcPr>
          <w:p w14:paraId="42E71066" w14:textId="3501A3EE" w:rsidR="005440B4" w:rsidRPr="00E35907" w:rsidRDefault="00B049A2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35907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Pr="00E35907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4230" w:type="dxa"/>
            <w:vAlign w:val="center"/>
          </w:tcPr>
          <w:p w14:paraId="3375CB94" w14:textId="77777777" w:rsidR="005440B4" w:rsidRPr="00F53487" w:rsidRDefault="00F53487" w:rsidP="002C23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87">
              <w:rPr>
                <w:rFonts w:ascii="Times New Roman" w:hAnsi="Times New Roman"/>
                <w:b/>
                <w:bCs/>
                <w:sz w:val="24"/>
                <w:szCs w:val="24"/>
              </w:rPr>
              <w:t>СПб ДМШ № 11</w:t>
            </w:r>
          </w:p>
          <w:p w14:paraId="6D905881" w14:textId="77777777" w:rsidR="00F53487" w:rsidRDefault="00F53487" w:rsidP="002C2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Валентина Геннадьевна</w:t>
            </w:r>
          </w:p>
          <w:p w14:paraId="356CE0B0" w14:textId="4E61D676" w:rsidR="00F53487" w:rsidRPr="00E35907" w:rsidRDefault="00F53487" w:rsidP="002C239A">
            <w:pPr>
              <w:rPr>
                <w:rFonts w:ascii="Times New Roman" w:hAnsi="Times New Roman"/>
                <w:sz w:val="24"/>
                <w:szCs w:val="24"/>
              </w:rPr>
            </w:pPr>
            <w:r w:rsidRPr="00F53487">
              <w:rPr>
                <w:rFonts w:ascii="Times New Roman" w:hAnsi="Times New Roman"/>
                <w:sz w:val="24"/>
                <w:szCs w:val="24"/>
              </w:rPr>
              <w:t>Попенков Денис Иванович</w:t>
            </w:r>
          </w:p>
        </w:tc>
        <w:tc>
          <w:tcPr>
            <w:tcW w:w="1551" w:type="dxa"/>
            <w:vAlign w:val="center"/>
          </w:tcPr>
          <w:p w14:paraId="2CF48C4A" w14:textId="54242A34" w:rsidR="005440B4" w:rsidRPr="00E35907" w:rsidRDefault="00B40274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74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CB6D03E" w14:textId="6F5D2A51" w:rsidR="005440B4" w:rsidRPr="00E82D70" w:rsidRDefault="0049296D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02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402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="00B402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02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5FC0CD" w14:textId="2E8FE64B" w:rsidR="005440B4" w:rsidRPr="00E35907" w:rsidRDefault="009340E6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1F3908" w14:paraId="74995477" w14:textId="77777777" w:rsidTr="006A1932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F5B759B" w14:textId="46D32A20" w:rsidR="001F3908" w:rsidRPr="00E35907" w:rsidRDefault="0074055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2BBBB95" w14:textId="1F01B562" w:rsidR="001F3908" w:rsidRPr="00E35907" w:rsidRDefault="001F3908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871BE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3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B018971" w14:textId="77777777" w:rsidR="001F3908" w:rsidRDefault="00F53487" w:rsidP="002C23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ДММШ № 33</w:t>
            </w:r>
          </w:p>
          <w:p w14:paraId="07D034C2" w14:textId="77777777" w:rsidR="00F53487" w:rsidRDefault="00F53487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ая Прасковья Георгиевна</w:t>
            </w:r>
          </w:p>
          <w:p w14:paraId="27184222" w14:textId="3F036744" w:rsidR="00F53487" w:rsidRPr="00F53487" w:rsidRDefault="00F53487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487">
              <w:rPr>
                <w:rFonts w:ascii="Times New Roman" w:hAnsi="Times New Roman"/>
                <w:bCs/>
                <w:sz w:val="24"/>
                <w:szCs w:val="24"/>
              </w:rPr>
              <w:t xml:space="preserve">Гадиев Азамат </w:t>
            </w:r>
            <w:proofErr w:type="spellStart"/>
            <w:r w:rsidRPr="00F53487">
              <w:rPr>
                <w:rFonts w:ascii="Times New Roman" w:hAnsi="Times New Roman"/>
                <w:bCs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8ADE7B1" w14:textId="6CBF873B" w:rsidR="001F3908" w:rsidRPr="00E35907" w:rsidRDefault="00E82D70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29E6D3B" w14:textId="42F0D739" w:rsidR="001F3908" w:rsidRPr="00E82D70" w:rsidRDefault="00E82D70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24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45 –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="007F27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2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2D15AE8" w14:textId="3E177631" w:rsidR="001F3908" w:rsidRDefault="001F3908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5E73FB" w14:paraId="5DE96ACD" w14:textId="77777777" w:rsidTr="006A1932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8B8D052" w14:textId="4C551295" w:rsidR="005E73FB" w:rsidRDefault="005E73FB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51CCA42" w14:textId="05D4B115" w:rsidR="005E73FB" w:rsidRDefault="00871BE2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ED66F94" w14:textId="77777777" w:rsidR="005E73FB" w:rsidRDefault="007067E7" w:rsidP="002C23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ДШИ им. И.Ф. Стравинского</w:t>
            </w:r>
          </w:p>
          <w:p w14:paraId="54C2AE82" w14:textId="77777777" w:rsidR="007067E7" w:rsidRDefault="007067E7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иева Ирина Николаевна</w:t>
            </w:r>
          </w:p>
          <w:p w14:paraId="0C88121B" w14:textId="5C04B35A" w:rsidR="00B17A52" w:rsidRPr="004771A8" w:rsidRDefault="004771A8" w:rsidP="002C239A">
            <w:pPr>
              <w:rPr>
                <w:rFonts w:ascii="Times New Roman" w:hAnsi="Times New Roman"/>
                <w:bCs/>
              </w:rPr>
            </w:pPr>
            <w:r w:rsidRPr="004771A8">
              <w:rPr>
                <w:rFonts w:ascii="Times New Roman" w:hAnsi="Times New Roman"/>
                <w:bCs/>
              </w:rPr>
              <w:t>Великородная Анастасия Александровн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B2B5E43" w14:textId="357876B6" w:rsidR="005E73FB" w:rsidRPr="00E82D70" w:rsidRDefault="00293BDC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DC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9CC22FB" w14:textId="3D024C2D" w:rsidR="005E73FB" w:rsidRPr="00E82D70" w:rsidRDefault="00D10D40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40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D40">
              <w:rPr>
                <w:rFonts w:ascii="Times New Roman" w:hAnsi="Times New Roman"/>
                <w:b/>
                <w:sz w:val="24"/>
                <w:szCs w:val="24"/>
              </w:rPr>
              <w:t>5 –</w:t>
            </w:r>
            <w:r w:rsidRPr="00D10D40">
              <w:rPr>
                <w:rFonts w:ascii="Times New Roman" w:hAnsi="Times New Roman"/>
                <w:b/>
                <w:sz w:val="24"/>
                <w:szCs w:val="24"/>
              </w:rPr>
              <w:br/>
              <w:t>1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10D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766CD94" w14:textId="54183221" w:rsidR="005E73FB" w:rsidRDefault="00BE444E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44E">
              <w:rPr>
                <w:rFonts w:ascii="Times New Roman" w:hAnsi="Times New Roman"/>
                <w:b/>
                <w:sz w:val="24"/>
                <w:szCs w:val="24"/>
              </w:rPr>
              <w:t>Спорт. зал</w:t>
            </w:r>
          </w:p>
        </w:tc>
      </w:tr>
      <w:tr w:rsidR="005E73FB" w14:paraId="2EBD4F00" w14:textId="77777777" w:rsidTr="006A1932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A75FE7F" w14:textId="59BF8225" w:rsidR="005E73FB" w:rsidRDefault="005E73FB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BB136D0" w14:textId="76526D58" w:rsidR="005E73FB" w:rsidRDefault="00871BE2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015C0CDE" w14:textId="77777777" w:rsidR="005E73FB" w:rsidRDefault="00574A9C" w:rsidP="002C23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ДШИ ОЦЭВ</w:t>
            </w:r>
          </w:p>
          <w:p w14:paraId="689099E2" w14:textId="4A41017B" w:rsidR="00574A9C" w:rsidRPr="00574A9C" w:rsidRDefault="00574A9C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пет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Тихонова Елена Александровн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E6C6884" w14:textId="7A6C9A36" w:rsidR="005E73FB" w:rsidRPr="00E82D70" w:rsidRDefault="00293BDC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DC"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F25BA1" w14:textId="287B88AC" w:rsidR="005E73FB" w:rsidRPr="00E82D70" w:rsidRDefault="00830597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5 –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br/>
              <w:t>1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B21ADC" w14:textId="0DDDB2A5" w:rsidR="005E73FB" w:rsidRDefault="00BE444E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44E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5E73FB" w14:paraId="76D094EB" w14:textId="77777777" w:rsidTr="006A1932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F0F3BDE" w14:textId="06AAC158" w:rsidR="005E73FB" w:rsidRDefault="005E73FB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6788FBB" w14:textId="52D043CD" w:rsidR="005E73FB" w:rsidRDefault="00871BE2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:0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C65734A" w14:textId="77777777" w:rsidR="005E73FB" w:rsidRDefault="0058638C" w:rsidP="002C23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ДМШ имени Андрея Петрова</w:t>
            </w:r>
          </w:p>
          <w:p w14:paraId="49D4EE38" w14:textId="77777777" w:rsidR="0058638C" w:rsidRDefault="0058638C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ц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Леонидовна</w:t>
            </w:r>
          </w:p>
          <w:p w14:paraId="0A2F0235" w14:textId="6756CF18" w:rsidR="0058638C" w:rsidRPr="0058638C" w:rsidRDefault="0058638C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мощенко Екатерина Сергеевн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487455BD" w14:textId="77777777" w:rsidR="005E73FB" w:rsidRPr="00E82D70" w:rsidRDefault="005E73FB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20A0D20" w14:textId="3C4C83FB" w:rsidR="005E73FB" w:rsidRPr="00E82D70" w:rsidRDefault="00830597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5 –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br/>
              <w:t>12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6A659D2" w14:textId="2A8B81E7" w:rsidR="005E73FB" w:rsidRDefault="00293BDC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5E73FB" w14:paraId="5E891770" w14:textId="77777777" w:rsidTr="006A1932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5EA630B4" w14:textId="19A0063D" w:rsidR="005E73FB" w:rsidRDefault="005E73FB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8A75776" w14:textId="3F2764F2" w:rsidR="005E73FB" w:rsidRDefault="00871BE2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871B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E606D44" w14:textId="77777777" w:rsidR="005E73FB" w:rsidRDefault="00C909B1" w:rsidP="002C23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ДМШ № 9</w:t>
            </w:r>
          </w:p>
          <w:p w14:paraId="36D31D30" w14:textId="3C704B2C" w:rsidR="00C909B1" w:rsidRPr="00C909B1" w:rsidRDefault="00C909B1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бина Ирина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C525C8" w:rsidRPr="00C525C8">
              <w:rPr>
                <w:rFonts w:ascii="Times New Roman" w:hAnsi="Times New Roman"/>
                <w:bCs/>
                <w:sz w:val="24"/>
                <w:szCs w:val="24"/>
              </w:rPr>
              <w:t>Гусева Наталья Эдуардовн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C1393AD" w14:textId="77777777" w:rsidR="005E73FB" w:rsidRPr="00E82D70" w:rsidRDefault="005E73FB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6153A7F" w14:textId="645A2D5C" w:rsidR="005E73FB" w:rsidRPr="00E82D70" w:rsidRDefault="00830597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5 –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05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772147F" w14:textId="2BE5C781" w:rsidR="005E73FB" w:rsidRDefault="00293BDC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14271A" w14:paraId="30D00ED0" w14:textId="77777777" w:rsidTr="0014271A">
        <w:trPr>
          <w:trHeight w:val="692"/>
        </w:trPr>
        <w:tc>
          <w:tcPr>
            <w:tcW w:w="107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03A1F4F" w14:textId="4FC76A68" w:rsidR="0014271A" w:rsidRPr="00212E3B" w:rsidRDefault="00740559" w:rsidP="00142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05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40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я - Хоровые коллективы численностью более 45 человек</w:t>
            </w:r>
          </w:p>
        </w:tc>
      </w:tr>
      <w:tr w:rsidR="00D1307C" w14:paraId="48ACD8DB" w14:textId="77777777" w:rsidTr="00BF2FD1">
        <w:tc>
          <w:tcPr>
            <w:tcW w:w="661" w:type="dxa"/>
            <w:vMerge w:val="restart"/>
            <w:vAlign w:val="center"/>
          </w:tcPr>
          <w:p w14:paraId="2C93E330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4" w:type="dxa"/>
            <w:vMerge w:val="restart"/>
            <w:vAlign w:val="center"/>
          </w:tcPr>
          <w:p w14:paraId="407F7949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Время выступления</w:t>
            </w:r>
          </w:p>
          <w:p w14:paraId="755CBEFB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на сцене</w:t>
            </w:r>
          </w:p>
        </w:tc>
        <w:tc>
          <w:tcPr>
            <w:tcW w:w="4230" w:type="dxa"/>
            <w:vMerge w:val="restart"/>
            <w:vAlign w:val="center"/>
          </w:tcPr>
          <w:p w14:paraId="02179EBF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1" w:type="dxa"/>
            <w:vMerge w:val="restart"/>
            <w:vAlign w:val="center"/>
          </w:tcPr>
          <w:p w14:paraId="5F31A6BA" w14:textId="77777777" w:rsidR="00D1307C" w:rsidRPr="00532CA9" w:rsidRDefault="00D1307C" w:rsidP="00502DA8">
            <w:pPr>
              <w:spacing w:before="60" w:after="6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Помещение для верхней одежды</w:t>
            </w:r>
          </w:p>
        </w:tc>
        <w:tc>
          <w:tcPr>
            <w:tcW w:w="2599" w:type="dxa"/>
            <w:gridSpan w:val="2"/>
            <w:vAlign w:val="center"/>
          </w:tcPr>
          <w:p w14:paraId="0ED62742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репетиции</w:t>
            </w:r>
          </w:p>
        </w:tc>
      </w:tr>
      <w:tr w:rsidR="00D1307C" w14:paraId="196CE4EF" w14:textId="77777777" w:rsidTr="00BF2FD1">
        <w:tc>
          <w:tcPr>
            <w:tcW w:w="661" w:type="dxa"/>
            <w:vMerge/>
          </w:tcPr>
          <w:p w14:paraId="2A082725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15D28B43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4935547E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1DF746BC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2614F6C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51" w:type="dxa"/>
          </w:tcPr>
          <w:p w14:paraId="5A30B3C1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C73315" w14:paraId="784E011F" w14:textId="77777777" w:rsidTr="00BF2FD1">
        <w:tc>
          <w:tcPr>
            <w:tcW w:w="661" w:type="dxa"/>
            <w:vAlign w:val="center"/>
          </w:tcPr>
          <w:p w14:paraId="6AD4B0C8" w14:textId="7D4B8AEA" w:rsidR="00C73315" w:rsidRPr="007601DF" w:rsidRDefault="00E11E5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  <w:vAlign w:val="center"/>
          </w:tcPr>
          <w:p w14:paraId="7C8ED021" w14:textId="743333D1" w:rsidR="00C73315" w:rsidRPr="00BF2FD1" w:rsidRDefault="00BF2FD1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F2FD1">
              <w:rPr>
                <w:rStyle w:val="aa"/>
                <w:rFonts w:ascii="Times New Roman" w:hAnsi="Times New Roman"/>
                <w:sz w:val="24"/>
                <w:szCs w:val="24"/>
              </w:rPr>
              <w:t>1</w:t>
            </w:r>
            <w:r w:rsidR="006018AB">
              <w:rPr>
                <w:rStyle w:val="aa"/>
                <w:rFonts w:ascii="Times New Roman" w:hAnsi="Times New Roman"/>
                <w:sz w:val="24"/>
                <w:szCs w:val="24"/>
              </w:rPr>
              <w:t>3</w:t>
            </w:r>
            <w:r w:rsidRPr="00BF2FD1">
              <w:rPr>
                <w:rStyle w:val="aa"/>
                <w:rFonts w:ascii="Times New Roman" w:hAnsi="Times New Roman"/>
                <w:sz w:val="24"/>
                <w:szCs w:val="24"/>
              </w:rPr>
              <w:t>:</w:t>
            </w:r>
            <w:r w:rsidR="006018AB">
              <w:rPr>
                <w:rStyle w:val="aa"/>
                <w:rFonts w:ascii="Times New Roman" w:hAnsi="Times New Roman"/>
                <w:sz w:val="24"/>
                <w:szCs w:val="24"/>
              </w:rPr>
              <w:t>2</w:t>
            </w:r>
            <w:r w:rsidRPr="00BF2FD1">
              <w:rPr>
                <w:rStyle w:val="aa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3087B4D4" w14:textId="2602C4BA" w:rsidR="000C3E31" w:rsidRPr="000C3E31" w:rsidRDefault="000C3E31" w:rsidP="000C3E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E31">
              <w:rPr>
                <w:rStyle w:val="aa"/>
                <w:rFonts w:ascii="Times New Roman" w:hAnsi="Times New Roman"/>
                <w:sz w:val="24"/>
                <w:szCs w:val="24"/>
              </w:rPr>
              <w:t>СПб ДМШ № 45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br/>
            </w:r>
            <w:r w:rsidRPr="000C3E31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Клевцова Елизавета Станиславовна</w:t>
            </w:r>
          </w:p>
          <w:p w14:paraId="0DD37C59" w14:textId="61310626" w:rsidR="00C73315" w:rsidRPr="000C3E31" w:rsidRDefault="000C3E31" w:rsidP="000C3E31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0C3E31">
              <w:rPr>
                <w:rFonts w:ascii="Times New Roman" w:hAnsi="Times New Roman"/>
                <w:sz w:val="24"/>
                <w:szCs w:val="24"/>
              </w:rPr>
              <w:t>Травина Елена Алексеевна</w:t>
            </w:r>
          </w:p>
        </w:tc>
        <w:tc>
          <w:tcPr>
            <w:tcW w:w="1551" w:type="dxa"/>
            <w:vAlign w:val="center"/>
          </w:tcPr>
          <w:p w14:paraId="05562DA4" w14:textId="6AD64AB6" w:rsidR="00C73315" w:rsidRPr="00532CA9" w:rsidRDefault="001E2DC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E2DCB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56218EBF" w14:textId="425D25E6" w:rsidR="00C73315" w:rsidRPr="00532CA9" w:rsidRDefault="00FB08E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1</w:t>
            </w:r>
            <w:r w:rsidR="00E3025E">
              <w:rPr>
                <w:rStyle w:val="aa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:</w:t>
            </w:r>
            <w:r w:rsidR="00E3025E">
              <w:rPr>
                <w:rStyle w:val="aa"/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5 </w:t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3025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8379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14:paraId="606E08A1" w14:textId="47B0DAFE" w:rsidR="00C73315" w:rsidRPr="00FD5DF5" w:rsidRDefault="00FD5DF5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D5DF5">
              <w:rPr>
                <w:rStyle w:val="aa"/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11E5B" w14:paraId="21EE161C" w14:textId="77777777" w:rsidTr="00BF2FD1">
        <w:tc>
          <w:tcPr>
            <w:tcW w:w="661" w:type="dxa"/>
            <w:vAlign w:val="center"/>
          </w:tcPr>
          <w:p w14:paraId="1B168D7B" w14:textId="39455029" w:rsidR="00E11E5B" w:rsidRPr="007601DF" w:rsidRDefault="00E11E5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vAlign w:val="center"/>
          </w:tcPr>
          <w:p w14:paraId="4B3E570A" w14:textId="3671BB03" w:rsidR="00E11E5B" w:rsidRPr="00BF2FD1" w:rsidRDefault="006018A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6018AB">
              <w:rPr>
                <w:rFonts w:ascii="Times New Roman" w:hAnsi="Times New Roman"/>
                <w:b/>
                <w:bCs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018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5A609647" w14:textId="77777777" w:rsidR="00E11E5B" w:rsidRPr="00606D2E" w:rsidRDefault="00606D2E" w:rsidP="00C73315">
            <w:pPr>
              <w:rPr>
                <w:rFonts w:ascii="Times New Roman" w:hAnsi="Times New Roman"/>
                <w:sz w:val="24"/>
                <w:szCs w:val="24"/>
              </w:rPr>
            </w:pPr>
            <w:r w:rsidRPr="00606D2E">
              <w:rPr>
                <w:rFonts w:ascii="Times New Roman" w:hAnsi="Times New Roman"/>
                <w:b/>
                <w:bCs/>
                <w:sz w:val="24"/>
                <w:szCs w:val="24"/>
              </w:rPr>
              <w:t>СПб ДШИ им. С.В. Рахманинова</w:t>
            </w:r>
            <w:r w:rsidRPr="00606D2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bookmarkStart w:id="0" w:name="_GoBack"/>
            <w:proofErr w:type="spellStart"/>
            <w:r w:rsidRPr="00606D2E">
              <w:rPr>
                <w:rFonts w:ascii="Times New Roman" w:hAnsi="Times New Roman"/>
                <w:sz w:val="24"/>
                <w:szCs w:val="24"/>
              </w:rPr>
              <w:t>Аранышева</w:t>
            </w:r>
            <w:proofErr w:type="spellEnd"/>
            <w:r w:rsidRPr="00606D2E"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  <w:p w14:paraId="319DECAE" w14:textId="3837C86B" w:rsidR="00606D2E" w:rsidRPr="00C73315" w:rsidRDefault="00606D2E" w:rsidP="00C733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D2E">
              <w:rPr>
                <w:rFonts w:ascii="Times New Roman" w:hAnsi="Times New Roman"/>
                <w:sz w:val="24"/>
                <w:szCs w:val="24"/>
              </w:rPr>
              <w:t>Егоров Игорь Анатольевич</w:t>
            </w:r>
            <w:bookmarkEnd w:id="0"/>
          </w:p>
        </w:tc>
        <w:tc>
          <w:tcPr>
            <w:tcW w:w="1551" w:type="dxa"/>
            <w:vAlign w:val="center"/>
          </w:tcPr>
          <w:p w14:paraId="128DA515" w14:textId="6F946590" w:rsidR="00E11E5B" w:rsidRPr="001E2DCB" w:rsidRDefault="00E3025E" w:rsidP="00AC6D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5F02D03F" w14:textId="7FB1EC9E" w:rsidR="00E11E5B" w:rsidRDefault="00E3025E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5 –</w:t>
            </w: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3:</w:t>
            </w:r>
            <w:r w:rsidR="0083792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vAlign w:val="center"/>
          </w:tcPr>
          <w:p w14:paraId="09FBF4E1" w14:textId="37C1545D" w:rsidR="00E11E5B" w:rsidRPr="00FD5DF5" w:rsidRDefault="001F29A1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F29A1">
              <w:rPr>
                <w:rFonts w:ascii="Times New Roman" w:hAnsi="Times New Roman"/>
                <w:b/>
                <w:bCs/>
                <w:sz w:val="24"/>
                <w:szCs w:val="24"/>
              </w:rPr>
              <w:t>Малый зал</w:t>
            </w:r>
          </w:p>
        </w:tc>
      </w:tr>
      <w:tr w:rsidR="00BF2FD1" w14:paraId="03D2A278" w14:textId="77777777" w:rsidTr="00BF2FD1">
        <w:tc>
          <w:tcPr>
            <w:tcW w:w="661" w:type="dxa"/>
            <w:vAlign w:val="center"/>
          </w:tcPr>
          <w:p w14:paraId="59EAB39D" w14:textId="4626AF27" w:rsidR="00BF2FD1" w:rsidRPr="00E11E5B" w:rsidRDefault="00E11E5B" w:rsidP="00AC6DF4">
            <w:pPr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11E5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4" w:type="dxa"/>
            <w:vAlign w:val="center"/>
          </w:tcPr>
          <w:p w14:paraId="1BF96302" w14:textId="18370E66" w:rsidR="00BF2FD1" w:rsidRPr="00BF2FD1" w:rsidRDefault="006018A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6018AB">
              <w:rPr>
                <w:rFonts w:ascii="Times New Roman" w:hAnsi="Times New Roman"/>
                <w:b/>
                <w:bCs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018A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4957F674" w14:textId="3E882EAC" w:rsidR="00BF2FD1" w:rsidRPr="00C73315" w:rsidRDefault="00606D2E" w:rsidP="00C733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б ДШИ им. Е. А. Мравин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606D2E">
              <w:rPr>
                <w:rFonts w:ascii="Times New Roman" w:hAnsi="Times New Roman"/>
                <w:sz w:val="24"/>
                <w:szCs w:val="24"/>
              </w:rPr>
              <w:t>Вейц</w:t>
            </w:r>
            <w:proofErr w:type="spellEnd"/>
            <w:r w:rsidRPr="00606D2E">
              <w:rPr>
                <w:rFonts w:ascii="Times New Roman" w:hAnsi="Times New Roman"/>
                <w:sz w:val="24"/>
                <w:szCs w:val="24"/>
              </w:rPr>
              <w:t xml:space="preserve"> Наталья Романовна</w:t>
            </w:r>
            <w:r w:rsidRPr="00606D2E">
              <w:rPr>
                <w:rFonts w:ascii="Times New Roman" w:hAnsi="Times New Roman"/>
                <w:sz w:val="24"/>
                <w:szCs w:val="24"/>
              </w:rPr>
              <w:br/>
            </w:r>
            <w:r w:rsidRPr="00606D2E">
              <w:rPr>
                <w:rFonts w:ascii="Times New Roman" w:hAnsi="Times New Roman"/>
                <w:sz w:val="24"/>
                <w:szCs w:val="24"/>
              </w:rPr>
              <w:t>Метелица Мария Владимировна</w:t>
            </w:r>
          </w:p>
        </w:tc>
        <w:tc>
          <w:tcPr>
            <w:tcW w:w="1551" w:type="dxa"/>
            <w:vAlign w:val="center"/>
          </w:tcPr>
          <w:p w14:paraId="4E9698DB" w14:textId="114AA6F9" w:rsidR="00BF2FD1" w:rsidRPr="001E2DCB" w:rsidRDefault="00E3025E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0272E5CD" w14:textId="6E400816" w:rsidR="00BF2FD1" w:rsidRPr="00532CA9" w:rsidRDefault="00E3025E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12:</w:t>
            </w:r>
            <w:r w:rsidR="0083792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5 –</w:t>
            </w: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3:</w:t>
            </w:r>
            <w:r w:rsidR="008379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3025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14:paraId="0CE68D97" w14:textId="67591D8C" w:rsidR="00BF2FD1" w:rsidRPr="00532CA9" w:rsidRDefault="001F29A1" w:rsidP="00FD5DF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F29A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14:paraId="19603264" w14:textId="77777777" w:rsidR="00341019" w:rsidRDefault="00341019" w:rsidP="005E73FB">
      <w:pPr>
        <w:rPr>
          <w:rFonts w:ascii="Times New Roman" w:hAnsi="Times New Roman"/>
          <w:b/>
          <w:sz w:val="32"/>
          <w:szCs w:val="32"/>
        </w:rPr>
      </w:pPr>
    </w:p>
    <w:p w14:paraId="1B12F46D" w14:textId="1F6FA6D6" w:rsidR="0053167F" w:rsidRPr="0053167F" w:rsidRDefault="0053167F" w:rsidP="0053167F">
      <w:pPr>
        <w:jc w:val="center"/>
        <w:rPr>
          <w:rFonts w:ascii="Times New Roman" w:hAnsi="Times New Roman"/>
          <w:b/>
          <w:sz w:val="32"/>
          <w:szCs w:val="32"/>
        </w:rPr>
      </w:pPr>
      <w:r w:rsidRPr="0053167F">
        <w:rPr>
          <w:rFonts w:ascii="Times New Roman" w:hAnsi="Times New Roman"/>
          <w:b/>
          <w:sz w:val="32"/>
          <w:szCs w:val="32"/>
        </w:rPr>
        <w:t>Вниманию руководителей коллективов:</w:t>
      </w:r>
    </w:p>
    <w:p w14:paraId="4137BBE9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Участники коллектива переодевают обувь в фойе </w:t>
      </w:r>
    </w:p>
    <w:p w14:paraId="1230A9F9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Если Ваш коллектив оставляет одежду не в гардеробе,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то преподаватель берет ключ от отведенного на коллектив класса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и обязательно расписывается в журнале за полученный класс.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Верхняя одежда в этом случае остается в классе, который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Вы закрываете на ключ. </w:t>
      </w:r>
    </w:p>
    <w:p w14:paraId="6FF55E24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В указанное время хор распевается в соответствующих аудиториях. </w:t>
      </w:r>
      <w:r w:rsidRPr="0053167F">
        <w:rPr>
          <w:rFonts w:ascii="Times New Roman" w:hAnsi="Times New Roman"/>
          <w:sz w:val="32"/>
          <w:szCs w:val="32"/>
          <w:u w:val="single"/>
        </w:rPr>
        <w:t>Эти аудитории не закрываются. Пожалуйста, не оставляйте в них свои вещи.</w:t>
      </w:r>
    </w:p>
    <w:p w14:paraId="33297D1F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За 5 минут до времени выступления хор подходит к концертному залу со стороны сцены. </w:t>
      </w:r>
    </w:p>
    <w:p w14:paraId="59B1D36B" w14:textId="5D20697E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После выступления хор берет свои вещи из класса. </w:t>
      </w:r>
      <w:r w:rsidR="000F1FA3">
        <w:rPr>
          <w:rFonts w:ascii="Times New Roman" w:hAnsi="Times New Roman"/>
          <w:sz w:val="32"/>
          <w:szCs w:val="32"/>
        </w:rPr>
        <w:br/>
      </w:r>
      <w:r w:rsidRPr="003C0180">
        <w:rPr>
          <w:rFonts w:ascii="Times New Roman" w:hAnsi="Times New Roman"/>
          <w:color w:val="FF0000"/>
          <w:sz w:val="32"/>
          <w:szCs w:val="32"/>
          <w:u w:val="single"/>
        </w:rPr>
        <w:t xml:space="preserve">Ключ </w:t>
      </w:r>
      <w:r w:rsidR="0094273F" w:rsidRPr="000F1FA3">
        <w:rPr>
          <w:rFonts w:ascii="Times New Roman" w:hAnsi="Times New Roman"/>
          <w:color w:val="FF0000"/>
          <w:sz w:val="32"/>
          <w:szCs w:val="32"/>
          <w:u w:val="single"/>
        </w:rPr>
        <w:t xml:space="preserve">необходимо </w:t>
      </w:r>
      <w:r w:rsidRPr="000F1FA3">
        <w:rPr>
          <w:rFonts w:ascii="Times New Roman" w:hAnsi="Times New Roman"/>
          <w:color w:val="FF0000"/>
          <w:sz w:val="32"/>
          <w:szCs w:val="32"/>
          <w:u w:val="single"/>
        </w:rPr>
        <w:t>сдать на вахту после выступления:</w:t>
      </w:r>
      <w:r w:rsidRPr="0053167F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1608A2D0" w14:textId="77777777" w:rsidR="0053167F" w:rsidRPr="0053167F" w:rsidRDefault="0053167F" w:rsidP="0053167F">
      <w:pPr>
        <w:jc w:val="right"/>
        <w:rPr>
          <w:rFonts w:ascii="Times New Roman" w:hAnsi="Times New Roman"/>
          <w:sz w:val="32"/>
          <w:szCs w:val="32"/>
        </w:rPr>
      </w:pPr>
    </w:p>
    <w:p w14:paraId="645AD177" w14:textId="77777777" w:rsidR="00A12520" w:rsidRPr="0053167F" w:rsidRDefault="00A12520" w:rsidP="00FE43B9">
      <w:pPr>
        <w:jc w:val="right"/>
        <w:rPr>
          <w:rFonts w:ascii="Times New Roman" w:hAnsi="Times New Roman"/>
        </w:rPr>
      </w:pPr>
    </w:p>
    <w:sectPr w:rsidR="00A12520" w:rsidRPr="0053167F" w:rsidSect="00C909B1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9D7"/>
    <w:multiLevelType w:val="hybridMultilevel"/>
    <w:tmpl w:val="C454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20"/>
    <w:rsid w:val="00026CF9"/>
    <w:rsid w:val="000419EA"/>
    <w:rsid w:val="00046D47"/>
    <w:rsid w:val="00067048"/>
    <w:rsid w:val="000709D9"/>
    <w:rsid w:val="00071A39"/>
    <w:rsid w:val="00073178"/>
    <w:rsid w:val="000921B0"/>
    <w:rsid w:val="000A1A63"/>
    <w:rsid w:val="000A1C51"/>
    <w:rsid w:val="000B2E6F"/>
    <w:rsid w:val="000B57E9"/>
    <w:rsid w:val="000B5DC0"/>
    <w:rsid w:val="000B6228"/>
    <w:rsid w:val="000C3E31"/>
    <w:rsid w:val="000C66D7"/>
    <w:rsid w:val="000D149A"/>
    <w:rsid w:val="000D1D37"/>
    <w:rsid w:val="000E02CF"/>
    <w:rsid w:val="000F1FA3"/>
    <w:rsid w:val="000F68DE"/>
    <w:rsid w:val="001020B1"/>
    <w:rsid w:val="0010248D"/>
    <w:rsid w:val="00116D36"/>
    <w:rsid w:val="0011790B"/>
    <w:rsid w:val="00117D42"/>
    <w:rsid w:val="001214FE"/>
    <w:rsid w:val="001261E7"/>
    <w:rsid w:val="001309E4"/>
    <w:rsid w:val="00135BC7"/>
    <w:rsid w:val="0013770D"/>
    <w:rsid w:val="00141817"/>
    <w:rsid w:val="001421B4"/>
    <w:rsid w:val="0014271A"/>
    <w:rsid w:val="00146242"/>
    <w:rsid w:val="001462B5"/>
    <w:rsid w:val="00165EBB"/>
    <w:rsid w:val="00171A1E"/>
    <w:rsid w:val="0019034B"/>
    <w:rsid w:val="00191ED3"/>
    <w:rsid w:val="00197D18"/>
    <w:rsid w:val="001A3E0F"/>
    <w:rsid w:val="001A5484"/>
    <w:rsid w:val="001A5956"/>
    <w:rsid w:val="001B291C"/>
    <w:rsid w:val="001B7E19"/>
    <w:rsid w:val="001D6F26"/>
    <w:rsid w:val="001E0B6F"/>
    <w:rsid w:val="001E1839"/>
    <w:rsid w:val="001E2DCB"/>
    <w:rsid w:val="001F09E6"/>
    <w:rsid w:val="001F0C6F"/>
    <w:rsid w:val="001F29A1"/>
    <w:rsid w:val="001F3908"/>
    <w:rsid w:val="00204AA4"/>
    <w:rsid w:val="00212E3B"/>
    <w:rsid w:val="002132F5"/>
    <w:rsid w:val="002149B1"/>
    <w:rsid w:val="00217F95"/>
    <w:rsid w:val="0023456D"/>
    <w:rsid w:val="00250789"/>
    <w:rsid w:val="0025165B"/>
    <w:rsid w:val="00254629"/>
    <w:rsid w:val="00256AD9"/>
    <w:rsid w:val="00257390"/>
    <w:rsid w:val="00262E95"/>
    <w:rsid w:val="00264B74"/>
    <w:rsid w:val="00265CE1"/>
    <w:rsid w:val="00277671"/>
    <w:rsid w:val="00284FB1"/>
    <w:rsid w:val="00285296"/>
    <w:rsid w:val="00286C54"/>
    <w:rsid w:val="0029182C"/>
    <w:rsid w:val="00293BDC"/>
    <w:rsid w:val="002A2257"/>
    <w:rsid w:val="002B5245"/>
    <w:rsid w:val="002C239A"/>
    <w:rsid w:val="002C5704"/>
    <w:rsid w:val="002D047B"/>
    <w:rsid w:val="002E77C5"/>
    <w:rsid w:val="0030035E"/>
    <w:rsid w:val="00311E71"/>
    <w:rsid w:val="00324276"/>
    <w:rsid w:val="003300FD"/>
    <w:rsid w:val="003358E6"/>
    <w:rsid w:val="00340069"/>
    <w:rsid w:val="00341019"/>
    <w:rsid w:val="00342B67"/>
    <w:rsid w:val="003431F7"/>
    <w:rsid w:val="0035063C"/>
    <w:rsid w:val="003536DF"/>
    <w:rsid w:val="0035629B"/>
    <w:rsid w:val="00363537"/>
    <w:rsid w:val="003668B2"/>
    <w:rsid w:val="003752E0"/>
    <w:rsid w:val="00375F4D"/>
    <w:rsid w:val="003777E2"/>
    <w:rsid w:val="003B07DD"/>
    <w:rsid w:val="003B17F5"/>
    <w:rsid w:val="003C0147"/>
    <w:rsid w:val="003C0180"/>
    <w:rsid w:val="003C4177"/>
    <w:rsid w:val="003D1483"/>
    <w:rsid w:val="003D225D"/>
    <w:rsid w:val="003D4FED"/>
    <w:rsid w:val="003D7E21"/>
    <w:rsid w:val="003E3117"/>
    <w:rsid w:val="003E6DBF"/>
    <w:rsid w:val="003F6A08"/>
    <w:rsid w:val="00401594"/>
    <w:rsid w:val="00405D11"/>
    <w:rsid w:val="00412D94"/>
    <w:rsid w:val="00422A93"/>
    <w:rsid w:val="004261D0"/>
    <w:rsid w:val="004268C5"/>
    <w:rsid w:val="0043432E"/>
    <w:rsid w:val="00434AD9"/>
    <w:rsid w:val="004402B0"/>
    <w:rsid w:val="0044738A"/>
    <w:rsid w:val="004512EC"/>
    <w:rsid w:val="00466C16"/>
    <w:rsid w:val="00472618"/>
    <w:rsid w:val="004771A8"/>
    <w:rsid w:val="00483D0F"/>
    <w:rsid w:val="00487358"/>
    <w:rsid w:val="0049087B"/>
    <w:rsid w:val="0049296D"/>
    <w:rsid w:val="00495F99"/>
    <w:rsid w:val="004A1622"/>
    <w:rsid w:val="004A607F"/>
    <w:rsid w:val="004B0413"/>
    <w:rsid w:val="004B1033"/>
    <w:rsid w:val="004B1A9E"/>
    <w:rsid w:val="004B3B6A"/>
    <w:rsid w:val="004C4E02"/>
    <w:rsid w:val="004D4C86"/>
    <w:rsid w:val="004D64CA"/>
    <w:rsid w:val="004E7F9F"/>
    <w:rsid w:val="004F3C15"/>
    <w:rsid w:val="00501377"/>
    <w:rsid w:val="00502307"/>
    <w:rsid w:val="00502DA8"/>
    <w:rsid w:val="00514F6A"/>
    <w:rsid w:val="0051699B"/>
    <w:rsid w:val="0051759C"/>
    <w:rsid w:val="00522180"/>
    <w:rsid w:val="0053167F"/>
    <w:rsid w:val="00532CA9"/>
    <w:rsid w:val="005340D2"/>
    <w:rsid w:val="0054066A"/>
    <w:rsid w:val="0054385C"/>
    <w:rsid w:val="005440B4"/>
    <w:rsid w:val="00546848"/>
    <w:rsid w:val="005477A9"/>
    <w:rsid w:val="0055519F"/>
    <w:rsid w:val="0055639E"/>
    <w:rsid w:val="0055782D"/>
    <w:rsid w:val="00561AB1"/>
    <w:rsid w:val="00570CD3"/>
    <w:rsid w:val="00573651"/>
    <w:rsid w:val="00574A9C"/>
    <w:rsid w:val="005822F6"/>
    <w:rsid w:val="0058638C"/>
    <w:rsid w:val="00594B42"/>
    <w:rsid w:val="005A1E90"/>
    <w:rsid w:val="005A2996"/>
    <w:rsid w:val="005A5936"/>
    <w:rsid w:val="005B01A4"/>
    <w:rsid w:val="005B5AA1"/>
    <w:rsid w:val="005C3A91"/>
    <w:rsid w:val="005C5EDC"/>
    <w:rsid w:val="005D5527"/>
    <w:rsid w:val="005E73FB"/>
    <w:rsid w:val="005E7538"/>
    <w:rsid w:val="005F643B"/>
    <w:rsid w:val="006018AB"/>
    <w:rsid w:val="00606D2E"/>
    <w:rsid w:val="006153DA"/>
    <w:rsid w:val="00622121"/>
    <w:rsid w:val="0062295F"/>
    <w:rsid w:val="00624B32"/>
    <w:rsid w:val="006272C3"/>
    <w:rsid w:val="006451AD"/>
    <w:rsid w:val="0065560A"/>
    <w:rsid w:val="00655E90"/>
    <w:rsid w:val="00656B08"/>
    <w:rsid w:val="00657BB3"/>
    <w:rsid w:val="00670A27"/>
    <w:rsid w:val="006803FA"/>
    <w:rsid w:val="006907CA"/>
    <w:rsid w:val="00696FB4"/>
    <w:rsid w:val="006A1932"/>
    <w:rsid w:val="006A1C83"/>
    <w:rsid w:val="006A695B"/>
    <w:rsid w:val="006B66EF"/>
    <w:rsid w:val="006B7212"/>
    <w:rsid w:val="006C0E39"/>
    <w:rsid w:val="006D72CB"/>
    <w:rsid w:val="006E155C"/>
    <w:rsid w:val="006F5E65"/>
    <w:rsid w:val="007067E7"/>
    <w:rsid w:val="00710F2A"/>
    <w:rsid w:val="00713247"/>
    <w:rsid w:val="0071599C"/>
    <w:rsid w:val="00724ED1"/>
    <w:rsid w:val="00735D82"/>
    <w:rsid w:val="00740175"/>
    <w:rsid w:val="00740559"/>
    <w:rsid w:val="007451F3"/>
    <w:rsid w:val="00746B19"/>
    <w:rsid w:val="007509C5"/>
    <w:rsid w:val="0075204F"/>
    <w:rsid w:val="007601DF"/>
    <w:rsid w:val="0076431C"/>
    <w:rsid w:val="007709FB"/>
    <w:rsid w:val="00776BBB"/>
    <w:rsid w:val="0077770F"/>
    <w:rsid w:val="007915B0"/>
    <w:rsid w:val="0079220F"/>
    <w:rsid w:val="00795161"/>
    <w:rsid w:val="00795280"/>
    <w:rsid w:val="007A0584"/>
    <w:rsid w:val="007A144D"/>
    <w:rsid w:val="007A1BBD"/>
    <w:rsid w:val="007A3910"/>
    <w:rsid w:val="007B6004"/>
    <w:rsid w:val="007E09E3"/>
    <w:rsid w:val="007F270E"/>
    <w:rsid w:val="007F6D50"/>
    <w:rsid w:val="00805D00"/>
    <w:rsid w:val="00806FE6"/>
    <w:rsid w:val="00807C76"/>
    <w:rsid w:val="008108A3"/>
    <w:rsid w:val="00814C03"/>
    <w:rsid w:val="008201CF"/>
    <w:rsid w:val="00820F82"/>
    <w:rsid w:val="00830597"/>
    <w:rsid w:val="00830E74"/>
    <w:rsid w:val="00831B98"/>
    <w:rsid w:val="00836843"/>
    <w:rsid w:val="00837921"/>
    <w:rsid w:val="00843316"/>
    <w:rsid w:val="00845462"/>
    <w:rsid w:val="00846267"/>
    <w:rsid w:val="00851386"/>
    <w:rsid w:val="0085389F"/>
    <w:rsid w:val="0085526D"/>
    <w:rsid w:val="00856B23"/>
    <w:rsid w:val="00870570"/>
    <w:rsid w:val="00871BE2"/>
    <w:rsid w:val="0087357C"/>
    <w:rsid w:val="008740C6"/>
    <w:rsid w:val="00874250"/>
    <w:rsid w:val="00877BC1"/>
    <w:rsid w:val="00880A13"/>
    <w:rsid w:val="00884851"/>
    <w:rsid w:val="008977A0"/>
    <w:rsid w:val="008A0693"/>
    <w:rsid w:val="008A128D"/>
    <w:rsid w:val="008A13F0"/>
    <w:rsid w:val="008A2635"/>
    <w:rsid w:val="008B22B1"/>
    <w:rsid w:val="008B2F2D"/>
    <w:rsid w:val="008D1D7B"/>
    <w:rsid w:val="008D542E"/>
    <w:rsid w:val="008D7F35"/>
    <w:rsid w:val="008F0E63"/>
    <w:rsid w:val="0090054D"/>
    <w:rsid w:val="0090091F"/>
    <w:rsid w:val="009035A5"/>
    <w:rsid w:val="00904339"/>
    <w:rsid w:val="0092129C"/>
    <w:rsid w:val="009228A2"/>
    <w:rsid w:val="009340E6"/>
    <w:rsid w:val="0094273F"/>
    <w:rsid w:val="00944E9E"/>
    <w:rsid w:val="0096372D"/>
    <w:rsid w:val="009664B0"/>
    <w:rsid w:val="00971C96"/>
    <w:rsid w:val="00980609"/>
    <w:rsid w:val="00984049"/>
    <w:rsid w:val="0099222B"/>
    <w:rsid w:val="00993ACD"/>
    <w:rsid w:val="009941C5"/>
    <w:rsid w:val="00997784"/>
    <w:rsid w:val="00997FC0"/>
    <w:rsid w:val="009B11F1"/>
    <w:rsid w:val="009B2B72"/>
    <w:rsid w:val="009C0FE1"/>
    <w:rsid w:val="009C4908"/>
    <w:rsid w:val="009D1216"/>
    <w:rsid w:val="009D5CA5"/>
    <w:rsid w:val="009E2975"/>
    <w:rsid w:val="009E3558"/>
    <w:rsid w:val="009E4843"/>
    <w:rsid w:val="009E68F6"/>
    <w:rsid w:val="009E776A"/>
    <w:rsid w:val="009F01C1"/>
    <w:rsid w:val="009F3EE4"/>
    <w:rsid w:val="00A0076A"/>
    <w:rsid w:val="00A06B14"/>
    <w:rsid w:val="00A12520"/>
    <w:rsid w:val="00A20AFF"/>
    <w:rsid w:val="00A255DE"/>
    <w:rsid w:val="00A2743C"/>
    <w:rsid w:val="00A35120"/>
    <w:rsid w:val="00A36D29"/>
    <w:rsid w:val="00A51225"/>
    <w:rsid w:val="00A51366"/>
    <w:rsid w:val="00A617CF"/>
    <w:rsid w:val="00A6481C"/>
    <w:rsid w:val="00A71F11"/>
    <w:rsid w:val="00A94932"/>
    <w:rsid w:val="00A97FF7"/>
    <w:rsid w:val="00AB13EE"/>
    <w:rsid w:val="00AB4A68"/>
    <w:rsid w:val="00AC44E7"/>
    <w:rsid w:val="00AC6DF4"/>
    <w:rsid w:val="00AE7B3F"/>
    <w:rsid w:val="00AF79CF"/>
    <w:rsid w:val="00B01033"/>
    <w:rsid w:val="00B049A2"/>
    <w:rsid w:val="00B17A52"/>
    <w:rsid w:val="00B26258"/>
    <w:rsid w:val="00B30416"/>
    <w:rsid w:val="00B331CB"/>
    <w:rsid w:val="00B36F33"/>
    <w:rsid w:val="00B371FB"/>
    <w:rsid w:val="00B40274"/>
    <w:rsid w:val="00B5624F"/>
    <w:rsid w:val="00B61AC1"/>
    <w:rsid w:val="00B6378C"/>
    <w:rsid w:val="00B818E8"/>
    <w:rsid w:val="00B84F4C"/>
    <w:rsid w:val="00B90442"/>
    <w:rsid w:val="00B96153"/>
    <w:rsid w:val="00B96B75"/>
    <w:rsid w:val="00BA0A00"/>
    <w:rsid w:val="00BA1809"/>
    <w:rsid w:val="00BA2474"/>
    <w:rsid w:val="00BA35BE"/>
    <w:rsid w:val="00BB0A55"/>
    <w:rsid w:val="00BD00E2"/>
    <w:rsid w:val="00BD4A77"/>
    <w:rsid w:val="00BE444E"/>
    <w:rsid w:val="00BE447F"/>
    <w:rsid w:val="00BE5518"/>
    <w:rsid w:val="00BE676F"/>
    <w:rsid w:val="00BF2FD1"/>
    <w:rsid w:val="00C00856"/>
    <w:rsid w:val="00C11960"/>
    <w:rsid w:val="00C21001"/>
    <w:rsid w:val="00C31AAF"/>
    <w:rsid w:val="00C34FDF"/>
    <w:rsid w:val="00C377D9"/>
    <w:rsid w:val="00C37E5D"/>
    <w:rsid w:val="00C43BF6"/>
    <w:rsid w:val="00C446E2"/>
    <w:rsid w:val="00C45179"/>
    <w:rsid w:val="00C47635"/>
    <w:rsid w:val="00C525C8"/>
    <w:rsid w:val="00C5289C"/>
    <w:rsid w:val="00C5292D"/>
    <w:rsid w:val="00C5671A"/>
    <w:rsid w:val="00C615F6"/>
    <w:rsid w:val="00C655E1"/>
    <w:rsid w:val="00C73315"/>
    <w:rsid w:val="00C735FE"/>
    <w:rsid w:val="00C875B3"/>
    <w:rsid w:val="00C909B1"/>
    <w:rsid w:val="00C9353D"/>
    <w:rsid w:val="00CA6DC9"/>
    <w:rsid w:val="00CB677A"/>
    <w:rsid w:val="00CC370E"/>
    <w:rsid w:val="00CC6D6D"/>
    <w:rsid w:val="00CD1150"/>
    <w:rsid w:val="00CE16E6"/>
    <w:rsid w:val="00CE24AA"/>
    <w:rsid w:val="00D01F72"/>
    <w:rsid w:val="00D0259A"/>
    <w:rsid w:val="00D03D0B"/>
    <w:rsid w:val="00D10D40"/>
    <w:rsid w:val="00D12DDA"/>
    <w:rsid w:val="00D1307C"/>
    <w:rsid w:val="00D13CE0"/>
    <w:rsid w:val="00D23E8E"/>
    <w:rsid w:val="00D32850"/>
    <w:rsid w:val="00D373C4"/>
    <w:rsid w:val="00D40746"/>
    <w:rsid w:val="00D4597A"/>
    <w:rsid w:val="00D47B2F"/>
    <w:rsid w:val="00D505C2"/>
    <w:rsid w:val="00D5339B"/>
    <w:rsid w:val="00D82C35"/>
    <w:rsid w:val="00D82DA8"/>
    <w:rsid w:val="00D834F9"/>
    <w:rsid w:val="00D91FE4"/>
    <w:rsid w:val="00D95049"/>
    <w:rsid w:val="00DA3EBB"/>
    <w:rsid w:val="00DC1E92"/>
    <w:rsid w:val="00DD3C61"/>
    <w:rsid w:val="00DD5197"/>
    <w:rsid w:val="00DE6B49"/>
    <w:rsid w:val="00DF57CF"/>
    <w:rsid w:val="00E0398D"/>
    <w:rsid w:val="00E05463"/>
    <w:rsid w:val="00E064ED"/>
    <w:rsid w:val="00E0793F"/>
    <w:rsid w:val="00E11830"/>
    <w:rsid w:val="00E119F1"/>
    <w:rsid w:val="00E11D41"/>
    <w:rsid w:val="00E11E5B"/>
    <w:rsid w:val="00E14E84"/>
    <w:rsid w:val="00E3025E"/>
    <w:rsid w:val="00E35907"/>
    <w:rsid w:val="00E40417"/>
    <w:rsid w:val="00E46BEE"/>
    <w:rsid w:val="00E621DF"/>
    <w:rsid w:val="00E65909"/>
    <w:rsid w:val="00E82D70"/>
    <w:rsid w:val="00E83C20"/>
    <w:rsid w:val="00E86BCD"/>
    <w:rsid w:val="00E932A8"/>
    <w:rsid w:val="00E93A87"/>
    <w:rsid w:val="00EA366C"/>
    <w:rsid w:val="00EC4D99"/>
    <w:rsid w:val="00EC543A"/>
    <w:rsid w:val="00EC5D6F"/>
    <w:rsid w:val="00EC76E8"/>
    <w:rsid w:val="00ED3042"/>
    <w:rsid w:val="00ED75BA"/>
    <w:rsid w:val="00EE0095"/>
    <w:rsid w:val="00EE18B6"/>
    <w:rsid w:val="00EE2630"/>
    <w:rsid w:val="00EE48A8"/>
    <w:rsid w:val="00EE4EC7"/>
    <w:rsid w:val="00EF106F"/>
    <w:rsid w:val="00F04510"/>
    <w:rsid w:val="00F07AC0"/>
    <w:rsid w:val="00F2266F"/>
    <w:rsid w:val="00F229CA"/>
    <w:rsid w:val="00F26114"/>
    <w:rsid w:val="00F40138"/>
    <w:rsid w:val="00F405AC"/>
    <w:rsid w:val="00F466C8"/>
    <w:rsid w:val="00F53487"/>
    <w:rsid w:val="00F647B2"/>
    <w:rsid w:val="00F837A0"/>
    <w:rsid w:val="00F86351"/>
    <w:rsid w:val="00F90407"/>
    <w:rsid w:val="00F95DC3"/>
    <w:rsid w:val="00F97C9E"/>
    <w:rsid w:val="00FA1AE2"/>
    <w:rsid w:val="00FA25FF"/>
    <w:rsid w:val="00FA33D3"/>
    <w:rsid w:val="00FA5296"/>
    <w:rsid w:val="00FA6B58"/>
    <w:rsid w:val="00FB08EB"/>
    <w:rsid w:val="00FB140F"/>
    <w:rsid w:val="00FB4A39"/>
    <w:rsid w:val="00FB60ED"/>
    <w:rsid w:val="00FC1C3A"/>
    <w:rsid w:val="00FC417D"/>
    <w:rsid w:val="00FC6C24"/>
    <w:rsid w:val="00FC7235"/>
    <w:rsid w:val="00FC7695"/>
    <w:rsid w:val="00FD5DF5"/>
    <w:rsid w:val="00FE0788"/>
    <w:rsid w:val="00FE137E"/>
    <w:rsid w:val="00FE43B9"/>
    <w:rsid w:val="00FE4AC3"/>
    <w:rsid w:val="00FE74C5"/>
    <w:rsid w:val="00FF368B"/>
    <w:rsid w:val="00FF3843"/>
    <w:rsid w:val="00FF4E17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1015"/>
  <w15:docId w15:val="{81745558-273F-4FBC-8ED8-85A22F4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252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125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next w:val="a"/>
    <w:unhideWhenUsed/>
    <w:qFormat/>
    <w:rsid w:val="0051699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9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013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501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01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7A1BBD"/>
    <w:rPr>
      <w:b/>
      <w:bCs/>
    </w:rPr>
  </w:style>
  <w:style w:type="character" w:styleId="ab">
    <w:name w:val="Intense Emphasis"/>
    <w:basedOn w:val="a0"/>
    <w:uiPriority w:val="21"/>
    <w:qFormat/>
    <w:rsid w:val="008848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8587-9319-4E4A-A49A-DCDD345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mv-peppi@mail.ru</cp:lastModifiedBy>
  <cp:revision>455</cp:revision>
  <cp:lastPrinted>2023-04-18T10:59:00Z</cp:lastPrinted>
  <dcterms:created xsi:type="dcterms:W3CDTF">2018-02-10T13:47:00Z</dcterms:created>
  <dcterms:modified xsi:type="dcterms:W3CDTF">2023-04-18T14:01:00Z</dcterms:modified>
</cp:coreProperties>
</file>